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4BB" w:rsidRDefault="004564BB" w:rsidP="004564BB">
      <w:pPr>
        <w:jc w:val="center"/>
      </w:pPr>
    </w:p>
    <w:p w:rsidR="004564BB" w:rsidRDefault="004564BB" w:rsidP="004564BB">
      <w:pPr>
        <w:jc w:val="center"/>
      </w:pPr>
    </w:p>
    <w:p w:rsidR="00BD63F4" w:rsidRDefault="00BD63F4" w:rsidP="004564BB">
      <w:pPr>
        <w:jc w:val="center"/>
      </w:pPr>
    </w:p>
    <w:p w:rsidR="004564BB" w:rsidRDefault="004564BB" w:rsidP="004564BB">
      <w:pPr>
        <w:jc w:val="center"/>
      </w:pPr>
    </w:p>
    <w:p w:rsidR="008A1C4B" w:rsidRDefault="008A1C4B" w:rsidP="004564BB">
      <w:pPr>
        <w:jc w:val="center"/>
        <w:rPr>
          <w:rFonts w:ascii="Garamond" w:hAnsi="Garamond"/>
          <w:sz w:val="32"/>
          <w:szCs w:val="32"/>
        </w:rPr>
      </w:pPr>
    </w:p>
    <w:p w:rsidR="004564BB" w:rsidRDefault="004564BB" w:rsidP="004564BB">
      <w:pPr>
        <w:jc w:val="center"/>
        <w:rPr>
          <w:rFonts w:ascii="Garamond" w:hAnsi="Garamond"/>
          <w:sz w:val="32"/>
          <w:szCs w:val="32"/>
        </w:rPr>
      </w:pPr>
      <w:r w:rsidRPr="004564BB">
        <w:rPr>
          <w:rFonts w:ascii="Garamond" w:hAnsi="Garamond"/>
          <w:sz w:val="32"/>
          <w:szCs w:val="32"/>
        </w:rPr>
        <w:t>INDYWIDUALNA KARTA PRAKTYK</w:t>
      </w:r>
    </w:p>
    <w:p w:rsidR="004564BB" w:rsidRPr="007C1E13" w:rsidRDefault="004564BB" w:rsidP="004564BB">
      <w:pPr>
        <w:jc w:val="center"/>
        <w:rPr>
          <w:rFonts w:ascii="Garamond" w:hAnsi="Garamond"/>
          <w:b/>
          <w:sz w:val="32"/>
          <w:szCs w:val="32"/>
        </w:rPr>
      </w:pPr>
      <w:r w:rsidRPr="007C1E13">
        <w:rPr>
          <w:rFonts w:ascii="Garamond" w:hAnsi="Garamond"/>
          <w:b/>
          <w:sz w:val="32"/>
          <w:szCs w:val="32"/>
        </w:rPr>
        <w:t>Praktyka grupow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1431"/>
        <w:gridCol w:w="12"/>
        <w:gridCol w:w="1662"/>
      </w:tblGrid>
      <w:tr w:rsidR="004564BB" w:rsidTr="0056402F">
        <w:tc>
          <w:tcPr>
            <w:tcW w:w="3652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>Imię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3105" w:type="dxa"/>
            <w:gridSpan w:val="3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>Nr Indeksu / nr grupy</w:t>
            </w:r>
          </w:p>
        </w:tc>
      </w:tr>
      <w:tr w:rsidR="004564BB" w:rsidTr="00BD63F4">
        <w:tc>
          <w:tcPr>
            <w:tcW w:w="3652" w:type="dxa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gridSpan w:val="3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</w:tr>
      <w:tr w:rsidR="004564BB" w:rsidTr="0056402F">
        <w:tc>
          <w:tcPr>
            <w:tcW w:w="3652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>Kierunek studiów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 xml:space="preserve">Specjalność </w:t>
            </w:r>
          </w:p>
        </w:tc>
        <w:tc>
          <w:tcPr>
            <w:tcW w:w="3105" w:type="dxa"/>
            <w:gridSpan w:val="3"/>
            <w:shd w:val="clear" w:color="auto" w:fill="D9D9D9" w:themeFill="background1" w:themeFillShade="D9"/>
          </w:tcPr>
          <w:p w:rsidR="004564BB" w:rsidRPr="004564BB" w:rsidRDefault="00F52D70" w:rsidP="00F43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studiów </w:t>
            </w:r>
          </w:p>
        </w:tc>
      </w:tr>
      <w:tr w:rsidR="00F52D70" w:rsidTr="0056402F">
        <w:trPr>
          <w:trHeight w:val="443"/>
        </w:trPr>
        <w:tc>
          <w:tcPr>
            <w:tcW w:w="3652" w:type="dxa"/>
            <w:vMerge w:val="restart"/>
          </w:tcPr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</w:p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</w:p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jonarne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stacjonarne</w:t>
            </w:r>
          </w:p>
        </w:tc>
      </w:tr>
      <w:tr w:rsidR="00F52D70" w:rsidTr="00BD63F4">
        <w:trPr>
          <w:trHeight w:val="442"/>
        </w:trPr>
        <w:tc>
          <w:tcPr>
            <w:tcW w:w="3652" w:type="dxa"/>
            <w:vMerge/>
          </w:tcPr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</w:tcPr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F52D70" w:rsidRPr="004564BB" w:rsidRDefault="00F52D70" w:rsidP="00F4354F">
            <w:pPr>
              <w:jc w:val="center"/>
              <w:rPr>
                <w:sz w:val="24"/>
                <w:szCs w:val="24"/>
              </w:rPr>
            </w:pPr>
          </w:p>
        </w:tc>
      </w:tr>
      <w:tr w:rsidR="004564BB" w:rsidTr="0056402F">
        <w:tc>
          <w:tcPr>
            <w:tcW w:w="3652" w:type="dxa"/>
            <w:shd w:val="clear" w:color="auto" w:fill="D9D9D9" w:themeFill="background1" w:themeFillShade="D9"/>
          </w:tcPr>
          <w:p w:rsidR="004564BB" w:rsidRPr="004564BB" w:rsidRDefault="004564BB" w:rsidP="00F52D70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>Adres Za</w:t>
            </w:r>
            <w:r w:rsidR="00F52D70">
              <w:rPr>
                <w:sz w:val="24"/>
                <w:szCs w:val="24"/>
              </w:rPr>
              <w:t xml:space="preserve">meldowania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 xml:space="preserve">Miejscowość 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>Poczta</w:t>
            </w:r>
          </w:p>
        </w:tc>
        <w:tc>
          <w:tcPr>
            <w:tcW w:w="1674" w:type="dxa"/>
            <w:gridSpan w:val="2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 xml:space="preserve">Kod Pocztowy </w:t>
            </w:r>
          </w:p>
        </w:tc>
      </w:tr>
      <w:tr w:rsidR="004564BB" w:rsidTr="00BD63F4">
        <w:tc>
          <w:tcPr>
            <w:tcW w:w="3652" w:type="dxa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</w:tr>
      <w:tr w:rsidR="004564BB" w:rsidTr="0056402F">
        <w:tc>
          <w:tcPr>
            <w:tcW w:w="3652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>Adres Mail</w:t>
            </w:r>
          </w:p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>Nr Tel</w:t>
            </w:r>
          </w:p>
        </w:tc>
        <w:tc>
          <w:tcPr>
            <w:tcW w:w="1674" w:type="dxa"/>
            <w:gridSpan w:val="2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</w:tr>
      <w:tr w:rsidR="004564BB" w:rsidTr="0056402F">
        <w:tc>
          <w:tcPr>
            <w:tcW w:w="3652" w:type="dxa"/>
            <w:shd w:val="clear" w:color="auto" w:fill="D9D9D9" w:themeFill="background1" w:themeFillShade="D9"/>
          </w:tcPr>
          <w:p w:rsidR="004564BB" w:rsidRPr="004564BB" w:rsidRDefault="004564BB" w:rsidP="00BD63F4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 xml:space="preserve">Data rozpoczęcia praktyki </w:t>
            </w:r>
            <w:r w:rsidR="00BD63F4">
              <w:rPr>
                <w:sz w:val="24"/>
                <w:szCs w:val="24"/>
              </w:rPr>
              <w:t>grupowej</w:t>
            </w:r>
            <w:r w:rsidRPr="004564BB">
              <w:rPr>
                <w:sz w:val="24"/>
                <w:szCs w:val="24"/>
              </w:rPr>
              <w:t xml:space="preserve">  - zajęcia terenowe </w:t>
            </w:r>
          </w:p>
        </w:tc>
        <w:tc>
          <w:tcPr>
            <w:tcW w:w="2410" w:type="dxa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>Data zakończenia</w:t>
            </w:r>
          </w:p>
        </w:tc>
        <w:tc>
          <w:tcPr>
            <w:tcW w:w="1674" w:type="dxa"/>
            <w:gridSpan w:val="2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</w:tr>
      <w:tr w:rsidR="004564BB" w:rsidTr="0056402F">
        <w:tc>
          <w:tcPr>
            <w:tcW w:w="3652" w:type="dxa"/>
            <w:shd w:val="clear" w:color="auto" w:fill="D9D9D9" w:themeFill="background1" w:themeFillShade="D9"/>
          </w:tcPr>
          <w:p w:rsidR="00F52D70" w:rsidRDefault="00F52D70" w:rsidP="0045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 </w:t>
            </w:r>
          </w:p>
          <w:p w:rsidR="004564BB" w:rsidRPr="004564BB" w:rsidRDefault="00F52D70" w:rsidP="00BD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D63F4">
              <w:rPr>
                <w:sz w:val="24"/>
                <w:szCs w:val="24"/>
              </w:rPr>
              <w:t xml:space="preserve">ełnomocnika </w:t>
            </w:r>
            <w:r>
              <w:rPr>
                <w:sz w:val="24"/>
                <w:szCs w:val="24"/>
              </w:rPr>
              <w:t xml:space="preserve">Dziekana ds. </w:t>
            </w:r>
            <w:r w:rsidR="004564BB" w:rsidRPr="004564BB">
              <w:rPr>
                <w:sz w:val="24"/>
                <w:szCs w:val="24"/>
              </w:rPr>
              <w:t xml:space="preserve">Praktyk </w:t>
            </w:r>
          </w:p>
        </w:tc>
        <w:tc>
          <w:tcPr>
            <w:tcW w:w="2410" w:type="dxa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  <w:r w:rsidRPr="004564BB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674" w:type="dxa"/>
            <w:gridSpan w:val="2"/>
          </w:tcPr>
          <w:p w:rsidR="004564BB" w:rsidRPr="004564BB" w:rsidRDefault="004564BB" w:rsidP="00F435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6EC1" w:rsidRDefault="00BD6EC1"/>
    <w:p w:rsidR="00BD63F4" w:rsidRDefault="00BD63F4" w:rsidP="00BD63F4">
      <w:pPr>
        <w:jc w:val="center"/>
      </w:pPr>
    </w:p>
    <w:p w:rsidR="00BD63F4" w:rsidRDefault="00BD63F4" w:rsidP="00BD63F4">
      <w:pPr>
        <w:jc w:val="center"/>
      </w:pPr>
    </w:p>
    <w:p w:rsidR="00BD63F4" w:rsidRDefault="00BD63F4" w:rsidP="00FE7C49">
      <w:pPr>
        <w:spacing w:after="0"/>
        <w:jc w:val="center"/>
      </w:pPr>
      <w:r>
        <w:t>……</w:t>
      </w:r>
      <w:r w:rsidR="00FE7C49">
        <w:t>…………………………</w:t>
      </w:r>
      <w:r>
        <w:t>………</w:t>
      </w:r>
      <w:r w:rsidR="00FE7C49">
        <w:t xml:space="preserve">        </w:t>
      </w:r>
      <w:r w:rsidR="00E83B1C">
        <w:rPr>
          <w:b/>
        </w:rPr>
        <w:t>WYDZIAŁ NAUK O</w:t>
      </w:r>
      <w:r w:rsidR="00FE7C49">
        <w:rPr>
          <w:b/>
        </w:rPr>
        <w:t xml:space="preserve"> BEZPIECZEŃSTWIE   </w:t>
      </w:r>
      <w:r>
        <w:t>……………………………………………</w:t>
      </w:r>
    </w:p>
    <w:p w:rsidR="004564BB" w:rsidRDefault="00BD63F4" w:rsidP="00BD63F4">
      <w:pPr>
        <w:jc w:val="center"/>
      </w:pPr>
      <w:r>
        <w:t>(Naz</w:t>
      </w:r>
      <w:r w:rsidR="00C839FF">
        <w:t>wa kierującej  jednostki organizacyjnej</w:t>
      </w:r>
      <w:r w:rsidR="008A1C4B">
        <w:t>)</w:t>
      </w:r>
    </w:p>
    <w:p w:rsidR="00BD63F4" w:rsidRDefault="00BD63F4" w:rsidP="00BD63F4">
      <w:pPr>
        <w:jc w:val="center"/>
      </w:pPr>
    </w:p>
    <w:p w:rsidR="00BD63F4" w:rsidRDefault="00BD63F4" w:rsidP="00BD63F4">
      <w:pPr>
        <w:jc w:val="center"/>
      </w:pPr>
    </w:p>
    <w:p w:rsidR="00BD63F4" w:rsidRDefault="00BD63F4" w:rsidP="00BD63F4">
      <w:pPr>
        <w:jc w:val="center"/>
      </w:pPr>
    </w:p>
    <w:p w:rsidR="00BD63F4" w:rsidRDefault="00BD63F4" w:rsidP="00BD63F4">
      <w:r>
        <w:t>…………………………………………..                                                                    …………………………………………………….</w:t>
      </w:r>
    </w:p>
    <w:p w:rsidR="00BD63F4" w:rsidRDefault="00BD63F4" w:rsidP="00BD63F4">
      <w:pPr>
        <w:jc w:val="center"/>
      </w:pPr>
      <w:r>
        <w:t xml:space="preserve">Data                                                                                                                    Pieczątka </w:t>
      </w:r>
    </w:p>
    <w:p w:rsidR="004564BB" w:rsidRDefault="004564BB"/>
    <w:tbl>
      <w:tblPr>
        <w:tblStyle w:val="Tabela-Siatka"/>
        <w:tblpPr w:leftFromText="141" w:rightFromText="141" w:vertAnchor="page" w:horzAnchor="margin" w:tblpXSpec="center" w:tblpY="2146"/>
        <w:tblW w:w="10094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3543"/>
        <w:gridCol w:w="851"/>
        <w:gridCol w:w="850"/>
        <w:gridCol w:w="2127"/>
      </w:tblGrid>
      <w:tr w:rsidR="00F52D70" w:rsidTr="00AF4105">
        <w:tc>
          <w:tcPr>
            <w:tcW w:w="10094" w:type="dxa"/>
            <w:gridSpan w:val="6"/>
            <w:shd w:val="clear" w:color="auto" w:fill="D9D9D9" w:themeFill="background1" w:themeFillShade="D9"/>
          </w:tcPr>
          <w:p w:rsidR="00F52D70" w:rsidRPr="0056402F" w:rsidRDefault="00F52D70" w:rsidP="00AF4105">
            <w:pPr>
              <w:jc w:val="center"/>
              <w:rPr>
                <w:rFonts w:ascii="Garamond" w:hAnsi="Garamond" w:cstheme="minorHAnsi"/>
                <w:b/>
                <w:szCs w:val="24"/>
              </w:rPr>
            </w:pPr>
            <w:bookmarkStart w:id="0" w:name="_GoBack"/>
            <w:bookmarkEnd w:id="0"/>
            <w:r>
              <w:rPr>
                <w:rFonts w:ascii="Garamond" w:hAnsi="Garamond" w:cstheme="minorHAnsi"/>
                <w:b/>
                <w:szCs w:val="24"/>
              </w:rPr>
              <w:lastRenderedPageBreak/>
              <w:t>PRAKTYKA  - ZAJĘCIA TERENOWE</w:t>
            </w:r>
          </w:p>
        </w:tc>
      </w:tr>
      <w:tr w:rsidR="00F52D70" w:rsidRPr="009A7BD2" w:rsidTr="00AF4105">
        <w:tc>
          <w:tcPr>
            <w:tcW w:w="596" w:type="dxa"/>
            <w:vAlign w:val="center"/>
          </w:tcPr>
          <w:p w:rsidR="00F52D70" w:rsidRPr="009A7BD2" w:rsidRDefault="00F52D70" w:rsidP="00AF4105">
            <w:pPr>
              <w:jc w:val="center"/>
              <w:rPr>
                <w:b/>
              </w:rPr>
            </w:pPr>
            <w:r w:rsidRPr="009A7BD2">
              <w:rPr>
                <w:b/>
              </w:rPr>
              <w:t>NR</w:t>
            </w:r>
          </w:p>
        </w:tc>
        <w:tc>
          <w:tcPr>
            <w:tcW w:w="2127" w:type="dxa"/>
            <w:vAlign w:val="center"/>
          </w:tcPr>
          <w:p w:rsidR="00F52D70" w:rsidRPr="009A7BD2" w:rsidRDefault="00F52D70" w:rsidP="00AF4105">
            <w:pPr>
              <w:jc w:val="center"/>
              <w:rPr>
                <w:b/>
              </w:rPr>
            </w:pPr>
            <w:r w:rsidRPr="009A7BD2">
              <w:rPr>
                <w:b/>
              </w:rPr>
              <w:t>MIEJSCE PRAKTYKI</w:t>
            </w:r>
          </w:p>
        </w:tc>
        <w:tc>
          <w:tcPr>
            <w:tcW w:w="3543" w:type="dxa"/>
            <w:vAlign w:val="center"/>
          </w:tcPr>
          <w:p w:rsidR="00F52D70" w:rsidRPr="009A7BD2" w:rsidRDefault="00EF7EF2" w:rsidP="00AF4105">
            <w:pPr>
              <w:jc w:val="center"/>
              <w:rPr>
                <w:b/>
              </w:rPr>
            </w:pPr>
            <w:r w:rsidRPr="009A7BD2">
              <w:rPr>
                <w:b/>
              </w:rPr>
              <w:t>PIECZĘĆ</w:t>
            </w:r>
            <w:r w:rsidR="009A7BD2" w:rsidRPr="009A7BD2">
              <w:rPr>
                <w:b/>
              </w:rPr>
              <w:t xml:space="preserve"> LUB NAZWA, ADRES</w:t>
            </w:r>
          </w:p>
        </w:tc>
        <w:tc>
          <w:tcPr>
            <w:tcW w:w="851" w:type="dxa"/>
            <w:vAlign w:val="center"/>
          </w:tcPr>
          <w:p w:rsidR="00F52D70" w:rsidRPr="009A7BD2" w:rsidRDefault="00F52D70" w:rsidP="00AF4105">
            <w:pPr>
              <w:jc w:val="center"/>
              <w:rPr>
                <w:b/>
              </w:rPr>
            </w:pPr>
            <w:r w:rsidRPr="009A7BD2">
              <w:rPr>
                <w:b/>
              </w:rPr>
              <w:t>ILOŚĆ GOD</w:t>
            </w:r>
            <w:r w:rsidR="00FE7C49">
              <w:rPr>
                <w:b/>
              </w:rPr>
              <w:t>Z</w:t>
            </w:r>
            <w:r w:rsidR="009A7BD2"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:rsidR="00F52D70" w:rsidRPr="009A7BD2" w:rsidRDefault="00F52D70" w:rsidP="00AF4105">
            <w:pPr>
              <w:jc w:val="center"/>
              <w:rPr>
                <w:b/>
              </w:rPr>
            </w:pPr>
            <w:r w:rsidRPr="009A7BD2">
              <w:rPr>
                <w:b/>
              </w:rPr>
              <w:t>DATA</w:t>
            </w:r>
          </w:p>
        </w:tc>
        <w:tc>
          <w:tcPr>
            <w:tcW w:w="2127" w:type="dxa"/>
            <w:vAlign w:val="center"/>
          </w:tcPr>
          <w:p w:rsidR="00F52D70" w:rsidRPr="009A7BD2" w:rsidRDefault="00F52D70" w:rsidP="00AF4105">
            <w:pPr>
              <w:jc w:val="center"/>
              <w:rPr>
                <w:b/>
              </w:rPr>
            </w:pPr>
            <w:r w:rsidRPr="009A7BD2">
              <w:rPr>
                <w:b/>
              </w:rPr>
              <w:t>PODPIS O</w:t>
            </w:r>
            <w:r w:rsidR="009A7BD2">
              <w:rPr>
                <w:b/>
              </w:rPr>
              <w:t>SOBY ODPOWIEDZIALNEJ-UPOWAŻNIONEJ</w:t>
            </w:r>
          </w:p>
        </w:tc>
      </w:tr>
      <w:tr w:rsidR="00B40E34" w:rsidTr="00AF4105">
        <w:tc>
          <w:tcPr>
            <w:tcW w:w="596" w:type="dxa"/>
            <w:vMerge w:val="restart"/>
          </w:tcPr>
          <w:p w:rsidR="00B40E34" w:rsidRDefault="00B40E34" w:rsidP="00AF4105">
            <w:pPr>
              <w:jc w:val="center"/>
            </w:pPr>
          </w:p>
          <w:p w:rsidR="00B40E34" w:rsidRDefault="00B40E34" w:rsidP="00AF4105">
            <w:pPr>
              <w:jc w:val="center"/>
            </w:pPr>
          </w:p>
          <w:p w:rsidR="00B40E34" w:rsidRDefault="00B40E34" w:rsidP="00AF4105">
            <w:pPr>
              <w:jc w:val="center"/>
            </w:pPr>
            <w:r>
              <w:t>1.</w:t>
            </w:r>
          </w:p>
          <w:p w:rsidR="00B40E34" w:rsidRDefault="00B40E34" w:rsidP="00AF4105">
            <w:pPr>
              <w:jc w:val="center"/>
            </w:pPr>
          </w:p>
        </w:tc>
        <w:tc>
          <w:tcPr>
            <w:tcW w:w="2127" w:type="dxa"/>
            <w:vMerge w:val="restart"/>
          </w:tcPr>
          <w:p w:rsidR="00B40E34" w:rsidRDefault="00B40E34" w:rsidP="00AF4105">
            <w:pPr>
              <w:jc w:val="center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>JEDNOSTKA WOJSKOWA</w:t>
            </w:r>
          </w:p>
          <w:p w:rsidR="00B40E34" w:rsidRPr="0064106B" w:rsidRDefault="00B40E34" w:rsidP="00AF4105">
            <w:pPr>
              <w:jc w:val="center"/>
              <w:rPr>
                <w:rFonts w:ascii="Times New Roman" w:hAnsi="Times New Roman" w:cs="Times New Roman"/>
              </w:rPr>
            </w:pPr>
          </w:p>
          <w:p w:rsidR="00B40E34" w:rsidRPr="0064106B" w:rsidRDefault="00B40E34" w:rsidP="00AF4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WOJSK SPECJALNYCH</w:t>
            </w:r>
          </w:p>
        </w:tc>
        <w:tc>
          <w:tcPr>
            <w:tcW w:w="3543" w:type="dxa"/>
          </w:tcPr>
          <w:p w:rsidR="00B40E34" w:rsidRDefault="00B40E34" w:rsidP="00AF4105">
            <w:pPr>
              <w:jc w:val="center"/>
            </w:pPr>
          </w:p>
          <w:p w:rsidR="00B40E34" w:rsidRDefault="00B40E34" w:rsidP="00AF4105">
            <w:pPr>
              <w:jc w:val="center"/>
            </w:pPr>
          </w:p>
          <w:p w:rsidR="00B40E34" w:rsidRDefault="00B40E34" w:rsidP="00AF4105">
            <w:pPr>
              <w:jc w:val="center"/>
            </w:pPr>
          </w:p>
        </w:tc>
        <w:tc>
          <w:tcPr>
            <w:tcW w:w="851" w:type="dxa"/>
            <w:vMerge w:val="restart"/>
          </w:tcPr>
          <w:p w:rsidR="00B40E34" w:rsidRDefault="00B40E34" w:rsidP="00AF4105">
            <w:pPr>
              <w:jc w:val="center"/>
            </w:pPr>
          </w:p>
        </w:tc>
        <w:tc>
          <w:tcPr>
            <w:tcW w:w="850" w:type="dxa"/>
          </w:tcPr>
          <w:p w:rsidR="00B40E34" w:rsidRDefault="00B40E34" w:rsidP="00AF4105">
            <w:pPr>
              <w:jc w:val="center"/>
            </w:pPr>
          </w:p>
        </w:tc>
        <w:tc>
          <w:tcPr>
            <w:tcW w:w="2127" w:type="dxa"/>
          </w:tcPr>
          <w:p w:rsidR="00B40E34" w:rsidRDefault="00B40E34" w:rsidP="00AF4105">
            <w:pPr>
              <w:jc w:val="center"/>
            </w:pPr>
          </w:p>
        </w:tc>
      </w:tr>
      <w:tr w:rsidR="00B40E34" w:rsidTr="00AF4105">
        <w:tc>
          <w:tcPr>
            <w:tcW w:w="596" w:type="dxa"/>
            <w:vMerge/>
          </w:tcPr>
          <w:p w:rsidR="00B40E34" w:rsidRDefault="00B40E34" w:rsidP="00AF4105">
            <w:pPr>
              <w:jc w:val="center"/>
            </w:pPr>
          </w:p>
        </w:tc>
        <w:tc>
          <w:tcPr>
            <w:tcW w:w="2127" w:type="dxa"/>
            <w:vMerge/>
          </w:tcPr>
          <w:p w:rsidR="00B40E34" w:rsidRPr="0064106B" w:rsidRDefault="00B40E34" w:rsidP="00AF4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40E34" w:rsidRDefault="00B40E34" w:rsidP="00AF4105">
            <w:pPr>
              <w:jc w:val="center"/>
            </w:pPr>
          </w:p>
        </w:tc>
        <w:tc>
          <w:tcPr>
            <w:tcW w:w="851" w:type="dxa"/>
            <w:vMerge/>
          </w:tcPr>
          <w:p w:rsidR="00B40E34" w:rsidRDefault="00B40E34" w:rsidP="00AF4105">
            <w:pPr>
              <w:jc w:val="center"/>
            </w:pPr>
          </w:p>
        </w:tc>
        <w:tc>
          <w:tcPr>
            <w:tcW w:w="850" w:type="dxa"/>
          </w:tcPr>
          <w:p w:rsidR="00B40E34" w:rsidRDefault="00B40E34" w:rsidP="00AF4105">
            <w:pPr>
              <w:jc w:val="center"/>
            </w:pPr>
          </w:p>
        </w:tc>
        <w:tc>
          <w:tcPr>
            <w:tcW w:w="2127" w:type="dxa"/>
          </w:tcPr>
          <w:p w:rsidR="00B40E34" w:rsidRDefault="00B40E34" w:rsidP="00AF4105">
            <w:pPr>
              <w:jc w:val="center"/>
            </w:pPr>
          </w:p>
        </w:tc>
      </w:tr>
      <w:tr w:rsidR="00B40E34" w:rsidTr="00AF4105">
        <w:tc>
          <w:tcPr>
            <w:tcW w:w="596" w:type="dxa"/>
          </w:tcPr>
          <w:p w:rsidR="00B40E34" w:rsidRDefault="00B40E34" w:rsidP="00AF4105">
            <w:pPr>
              <w:jc w:val="center"/>
            </w:pPr>
          </w:p>
          <w:p w:rsidR="00B40E34" w:rsidRDefault="00B40E34" w:rsidP="00AF4105">
            <w:pPr>
              <w:jc w:val="center"/>
            </w:pPr>
            <w:r>
              <w:t>2.</w:t>
            </w:r>
          </w:p>
        </w:tc>
        <w:tc>
          <w:tcPr>
            <w:tcW w:w="2127" w:type="dxa"/>
          </w:tcPr>
          <w:p w:rsidR="00B40E34" w:rsidRPr="0064106B" w:rsidRDefault="00B40E34" w:rsidP="00AF4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BRYGADA OBRONY TERYTORIALNEJ</w:t>
            </w:r>
          </w:p>
        </w:tc>
        <w:tc>
          <w:tcPr>
            <w:tcW w:w="3543" w:type="dxa"/>
          </w:tcPr>
          <w:p w:rsidR="00B40E34" w:rsidRDefault="00B40E34" w:rsidP="00AF4105">
            <w:pPr>
              <w:jc w:val="center"/>
            </w:pPr>
          </w:p>
        </w:tc>
        <w:tc>
          <w:tcPr>
            <w:tcW w:w="851" w:type="dxa"/>
          </w:tcPr>
          <w:p w:rsidR="00B40E34" w:rsidRDefault="00B40E34" w:rsidP="00AF4105">
            <w:pPr>
              <w:jc w:val="center"/>
            </w:pPr>
          </w:p>
        </w:tc>
        <w:tc>
          <w:tcPr>
            <w:tcW w:w="850" w:type="dxa"/>
          </w:tcPr>
          <w:p w:rsidR="00B40E34" w:rsidRDefault="00B40E34" w:rsidP="00AF4105">
            <w:pPr>
              <w:jc w:val="center"/>
            </w:pPr>
          </w:p>
        </w:tc>
        <w:tc>
          <w:tcPr>
            <w:tcW w:w="2127" w:type="dxa"/>
          </w:tcPr>
          <w:p w:rsidR="00B40E34" w:rsidRDefault="00B40E34" w:rsidP="00AF4105">
            <w:pPr>
              <w:jc w:val="center"/>
            </w:pPr>
          </w:p>
        </w:tc>
      </w:tr>
      <w:tr w:rsidR="00B40E34" w:rsidTr="00AF4105">
        <w:tc>
          <w:tcPr>
            <w:tcW w:w="596" w:type="dxa"/>
          </w:tcPr>
          <w:p w:rsidR="00B40E34" w:rsidRDefault="00B40E34" w:rsidP="00AF4105">
            <w:pPr>
              <w:jc w:val="center"/>
            </w:pPr>
          </w:p>
          <w:p w:rsidR="00B40E34" w:rsidRDefault="00B40E34" w:rsidP="00AF4105">
            <w:pPr>
              <w:jc w:val="center"/>
            </w:pPr>
            <w:r>
              <w:t>3.</w:t>
            </w:r>
          </w:p>
        </w:tc>
        <w:tc>
          <w:tcPr>
            <w:tcW w:w="2127" w:type="dxa"/>
          </w:tcPr>
          <w:p w:rsidR="00B40E34" w:rsidRPr="0064106B" w:rsidRDefault="00B40E34" w:rsidP="00AF4105">
            <w:pPr>
              <w:jc w:val="center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 xml:space="preserve">KOMENDA </w:t>
            </w:r>
          </w:p>
          <w:p w:rsidR="00B40E34" w:rsidRDefault="00B40E34" w:rsidP="00AF4105">
            <w:pPr>
              <w:jc w:val="center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>POLICJI</w:t>
            </w:r>
          </w:p>
          <w:p w:rsidR="00B40E34" w:rsidRDefault="00B40E34" w:rsidP="00AF4105">
            <w:pPr>
              <w:jc w:val="center"/>
              <w:rPr>
                <w:rFonts w:ascii="Times New Roman" w:hAnsi="Times New Roman" w:cs="Times New Roman"/>
              </w:rPr>
            </w:pPr>
          </w:p>
          <w:p w:rsidR="00B40E34" w:rsidRPr="0064106B" w:rsidRDefault="00B40E34" w:rsidP="00AF4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ZIAŁ OIN</w:t>
            </w:r>
          </w:p>
        </w:tc>
        <w:tc>
          <w:tcPr>
            <w:tcW w:w="3543" w:type="dxa"/>
          </w:tcPr>
          <w:p w:rsidR="00B40E34" w:rsidRDefault="00B40E34" w:rsidP="00AF4105">
            <w:pPr>
              <w:jc w:val="center"/>
            </w:pPr>
          </w:p>
          <w:p w:rsidR="00B40E34" w:rsidRDefault="00B40E34" w:rsidP="00AF4105">
            <w:pPr>
              <w:jc w:val="center"/>
            </w:pPr>
          </w:p>
        </w:tc>
        <w:tc>
          <w:tcPr>
            <w:tcW w:w="851" w:type="dxa"/>
          </w:tcPr>
          <w:p w:rsidR="00B40E34" w:rsidRDefault="00B40E34" w:rsidP="00AF4105">
            <w:pPr>
              <w:jc w:val="center"/>
            </w:pPr>
          </w:p>
        </w:tc>
        <w:tc>
          <w:tcPr>
            <w:tcW w:w="850" w:type="dxa"/>
          </w:tcPr>
          <w:p w:rsidR="00B40E34" w:rsidRDefault="00B40E34" w:rsidP="00AF4105">
            <w:pPr>
              <w:jc w:val="center"/>
            </w:pPr>
          </w:p>
        </w:tc>
        <w:tc>
          <w:tcPr>
            <w:tcW w:w="2127" w:type="dxa"/>
          </w:tcPr>
          <w:p w:rsidR="00B40E34" w:rsidRDefault="00B40E34" w:rsidP="00AF4105">
            <w:pPr>
              <w:jc w:val="center"/>
            </w:pPr>
          </w:p>
        </w:tc>
      </w:tr>
      <w:tr w:rsidR="00F52D70" w:rsidTr="00AF4105">
        <w:tc>
          <w:tcPr>
            <w:tcW w:w="596" w:type="dxa"/>
          </w:tcPr>
          <w:p w:rsidR="00B40E34" w:rsidRDefault="00B40E34" w:rsidP="00AF4105">
            <w:pPr>
              <w:jc w:val="center"/>
            </w:pPr>
          </w:p>
          <w:p w:rsidR="00F52D70" w:rsidRDefault="00F52D70" w:rsidP="00AF4105">
            <w:pPr>
              <w:jc w:val="center"/>
            </w:pPr>
            <w:r>
              <w:t>4</w:t>
            </w:r>
            <w:r w:rsidR="00B40E34">
              <w:t>.</w:t>
            </w:r>
          </w:p>
        </w:tc>
        <w:tc>
          <w:tcPr>
            <w:tcW w:w="2127" w:type="dxa"/>
          </w:tcPr>
          <w:p w:rsidR="00F52D70" w:rsidRPr="0064106B" w:rsidRDefault="00F52D70" w:rsidP="00AF4105">
            <w:pPr>
              <w:jc w:val="center"/>
              <w:rPr>
                <w:rFonts w:ascii="Times New Roman" w:hAnsi="Times New Roman" w:cs="Times New Roman"/>
              </w:rPr>
            </w:pPr>
          </w:p>
          <w:p w:rsidR="00F52D70" w:rsidRPr="0064106B" w:rsidRDefault="00EF7EF2" w:rsidP="00AF4105">
            <w:pPr>
              <w:jc w:val="center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>SZKOŁA ŚREDNIA</w:t>
            </w:r>
          </w:p>
          <w:p w:rsidR="00F52D70" w:rsidRPr="0064106B" w:rsidRDefault="00F52D70" w:rsidP="00AF4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851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850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2127" w:type="dxa"/>
          </w:tcPr>
          <w:p w:rsidR="00F52D70" w:rsidRDefault="00F52D70" w:rsidP="00AF4105">
            <w:pPr>
              <w:jc w:val="center"/>
            </w:pPr>
          </w:p>
        </w:tc>
      </w:tr>
      <w:tr w:rsidR="00F52D70" w:rsidTr="00AF4105">
        <w:tc>
          <w:tcPr>
            <w:tcW w:w="596" w:type="dxa"/>
          </w:tcPr>
          <w:p w:rsidR="00B40E34" w:rsidRDefault="00B40E34" w:rsidP="00AF4105">
            <w:pPr>
              <w:jc w:val="center"/>
            </w:pPr>
          </w:p>
          <w:p w:rsidR="00F52D70" w:rsidRDefault="00F52D70" w:rsidP="00AF4105">
            <w:pPr>
              <w:jc w:val="center"/>
            </w:pPr>
            <w:r>
              <w:t>5</w:t>
            </w:r>
            <w:r w:rsidR="00B40E34">
              <w:t>.</w:t>
            </w:r>
          </w:p>
        </w:tc>
        <w:tc>
          <w:tcPr>
            <w:tcW w:w="2127" w:type="dxa"/>
          </w:tcPr>
          <w:p w:rsidR="00F52D70" w:rsidRPr="0064106B" w:rsidRDefault="00F52D70" w:rsidP="00AF4105">
            <w:pPr>
              <w:jc w:val="center"/>
              <w:rPr>
                <w:rFonts w:ascii="Times New Roman" w:hAnsi="Times New Roman" w:cs="Times New Roman"/>
              </w:rPr>
            </w:pPr>
          </w:p>
          <w:p w:rsidR="00F52D70" w:rsidRPr="0064106B" w:rsidRDefault="00EF7EF2" w:rsidP="00AF4105">
            <w:pPr>
              <w:jc w:val="center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>ZAKŁĄD PRODUKCYJNY</w:t>
            </w:r>
          </w:p>
          <w:p w:rsidR="00F52D70" w:rsidRPr="0064106B" w:rsidRDefault="00F52D70" w:rsidP="00AF4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851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850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2127" w:type="dxa"/>
          </w:tcPr>
          <w:p w:rsidR="00F52D70" w:rsidRDefault="00F52D70" w:rsidP="00AF4105">
            <w:pPr>
              <w:jc w:val="center"/>
            </w:pPr>
          </w:p>
        </w:tc>
      </w:tr>
      <w:tr w:rsidR="00F52D70" w:rsidTr="00AF4105">
        <w:tc>
          <w:tcPr>
            <w:tcW w:w="596" w:type="dxa"/>
          </w:tcPr>
          <w:p w:rsidR="00B40E34" w:rsidRDefault="00B40E34" w:rsidP="00AF4105">
            <w:pPr>
              <w:jc w:val="center"/>
            </w:pPr>
          </w:p>
          <w:p w:rsidR="00B40E34" w:rsidRDefault="00B40E34" w:rsidP="00AF4105">
            <w:pPr>
              <w:jc w:val="center"/>
            </w:pPr>
          </w:p>
          <w:p w:rsidR="00F52D70" w:rsidRDefault="00F52D70" w:rsidP="00AF4105">
            <w:pPr>
              <w:jc w:val="center"/>
            </w:pPr>
            <w:r>
              <w:t>6</w:t>
            </w:r>
            <w:r w:rsidR="00B40E34">
              <w:t>.</w:t>
            </w:r>
          </w:p>
        </w:tc>
        <w:tc>
          <w:tcPr>
            <w:tcW w:w="2127" w:type="dxa"/>
          </w:tcPr>
          <w:p w:rsidR="00F52D70" w:rsidRPr="0064106B" w:rsidRDefault="00F52D70" w:rsidP="00AF4105">
            <w:pPr>
              <w:jc w:val="center"/>
              <w:rPr>
                <w:rFonts w:ascii="Times New Roman" w:hAnsi="Times New Roman" w:cs="Times New Roman"/>
              </w:rPr>
            </w:pPr>
          </w:p>
          <w:p w:rsidR="00F52D70" w:rsidRPr="0064106B" w:rsidRDefault="00EF7EF2" w:rsidP="00AF4105">
            <w:pPr>
              <w:jc w:val="center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>AGENCJA DETEKTYWISTYCZNA</w:t>
            </w:r>
          </w:p>
          <w:p w:rsidR="00F52D70" w:rsidRPr="0064106B" w:rsidRDefault="00F52D70" w:rsidP="00AF4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851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850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2127" w:type="dxa"/>
          </w:tcPr>
          <w:p w:rsidR="00F52D70" w:rsidRDefault="00F52D70" w:rsidP="00AF4105">
            <w:pPr>
              <w:jc w:val="center"/>
            </w:pPr>
          </w:p>
        </w:tc>
      </w:tr>
      <w:tr w:rsidR="00F52D70" w:rsidTr="00AF4105">
        <w:tc>
          <w:tcPr>
            <w:tcW w:w="596" w:type="dxa"/>
          </w:tcPr>
          <w:p w:rsidR="00B40E34" w:rsidRDefault="00B40E34" w:rsidP="00AF4105">
            <w:pPr>
              <w:jc w:val="center"/>
            </w:pPr>
          </w:p>
          <w:p w:rsidR="00F52D70" w:rsidRDefault="00F52D70" w:rsidP="00AF4105">
            <w:pPr>
              <w:jc w:val="center"/>
            </w:pPr>
            <w:r>
              <w:t>7</w:t>
            </w:r>
            <w:r w:rsidR="00B40E34">
              <w:t>.</w:t>
            </w:r>
          </w:p>
        </w:tc>
        <w:tc>
          <w:tcPr>
            <w:tcW w:w="2127" w:type="dxa"/>
          </w:tcPr>
          <w:p w:rsidR="00F52D70" w:rsidRPr="0064106B" w:rsidRDefault="00F52D70" w:rsidP="00AF4105">
            <w:pPr>
              <w:jc w:val="center"/>
              <w:rPr>
                <w:rFonts w:ascii="Times New Roman" w:hAnsi="Times New Roman" w:cs="Times New Roman"/>
              </w:rPr>
            </w:pPr>
          </w:p>
          <w:p w:rsidR="009A7BD2" w:rsidRPr="0064106B" w:rsidRDefault="00EB05BE" w:rsidP="00AF4105">
            <w:pPr>
              <w:jc w:val="center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 xml:space="preserve">INSTYTUCJA </w:t>
            </w:r>
            <w:r w:rsidR="00EF7EF2" w:rsidRPr="0064106B">
              <w:rPr>
                <w:rFonts w:ascii="Times New Roman" w:hAnsi="Times New Roman" w:cs="Times New Roman"/>
              </w:rPr>
              <w:t xml:space="preserve"> MIEJSKA</w:t>
            </w:r>
            <w:r w:rsidR="009A7BD2" w:rsidRPr="0064106B">
              <w:rPr>
                <w:rFonts w:ascii="Times New Roman" w:hAnsi="Times New Roman" w:cs="Times New Roman"/>
              </w:rPr>
              <w:t xml:space="preserve"> - MCZK</w:t>
            </w:r>
          </w:p>
          <w:p w:rsidR="00F52D70" w:rsidRPr="0064106B" w:rsidRDefault="00F52D70" w:rsidP="00AF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851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850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2127" w:type="dxa"/>
          </w:tcPr>
          <w:p w:rsidR="00F52D70" w:rsidRDefault="00F52D70" w:rsidP="00AF4105">
            <w:pPr>
              <w:jc w:val="center"/>
            </w:pPr>
          </w:p>
        </w:tc>
      </w:tr>
      <w:tr w:rsidR="00F52D70" w:rsidTr="00AF4105">
        <w:tc>
          <w:tcPr>
            <w:tcW w:w="596" w:type="dxa"/>
          </w:tcPr>
          <w:p w:rsidR="00B40E34" w:rsidRDefault="00B40E34" w:rsidP="00AF4105">
            <w:pPr>
              <w:jc w:val="center"/>
            </w:pPr>
          </w:p>
          <w:p w:rsidR="00F52D70" w:rsidRDefault="00F52D70" w:rsidP="00AF4105">
            <w:pPr>
              <w:jc w:val="center"/>
            </w:pPr>
            <w:r>
              <w:t>8</w:t>
            </w:r>
            <w:r w:rsidR="00B40E34">
              <w:t>.</w:t>
            </w:r>
          </w:p>
        </w:tc>
        <w:tc>
          <w:tcPr>
            <w:tcW w:w="2127" w:type="dxa"/>
          </w:tcPr>
          <w:p w:rsidR="00F52D70" w:rsidRPr="0064106B" w:rsidRDefault="00F52D70" w:rsidP="00AF4105">
            <w:pPr>
              <w:jc w:val="center"/>
              <w:rPr>
                <w:rFonts w:ascii="Times New Roman" w:hAnsi="Times New Roman" w:cs="Times New Roman"/>
              </w:rPr>
            </w:pPr>
          </w:p>
          <w:p w:rsidR="00F52D70" w:rsidRPr="0064106B" w:rsidRDefault="00EF7EF2" w:rsidP="00AF4105">
            <w:pPr>
              <w:jc w:val="center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>STRAŻ POŻARNA</w:t>
            </w:r>
          </w:p>
          <w:p w:rsidR="00F52D70" w:rsidRPr="0064106B" w:rsidRDefault="00F52D70" w:rsidP="00AF4105">
            <w:pPr>
              <w:rPr>
                <w:rFonts w:ascii="Times New Roman" w:hAnsi="Times New Roman" w:cs="Times New Roman"/>
              </w:rPr>
            </w:pPr>
          </w:p>
          <w:p w:rsidR="00F52D70" w:rsidRPr="0064106B" w:rsidRDefault="00F52D70" w:rsidP="00AF4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851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850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2127" w:type="dxa"/>
          </w:tcPr>
          <w:p w:rsidR="00F52D70" w:rsidRDefault="00F52D70" w:rsidP="00AF4105">
            <w:pPr>
              <w:jc w:val="center"/>
            </w:pPr>
          </w:p>
        </w:tc>
      </w:tr>
      <w:tr w:rsidR="00F52D70" w:rsidTr="00AF4105">
        <w:tc>
          <w:tcPr>
            <w:tcW w:w="596" w:type="dxa"/>
          </w:tcPr>
          <w:p w:rsidR="00B40E34" w:rsidRDefault="00B40E34" w:rsidP="00AF4105">
            <w:pPr>
              <w:jc w:val="center"/>
            </w:pPr>
          </w:p>
          <w:p w:rsidR="00F52D70" w:rsidRDefault="00F52D70" w:rsidP="00AF4105">
            <w:pPr>
              <w:jc w:val="center"/>
            </w:pPr>
            <w:r>
              <w:t>9</w:t>
            </w:r>
            <w:r w:rsidR="00B40E34">
              <w:t>.</w:t>
            </w:r>
          </w:p>
        </w:tc>
        <w:tc>
          <w:tcPr>
            <w:tcW w:w="2127" w:type="dxa"/>
          </w:tcPr>
          <w:p w:rsidR="00F52D70" w:rsidRPr="0064106B" w:rsidRDefault="00F52D70" w:rsidP="00AF4105">
            <w:pPr>
              <w:jc w:val="center"/>
              <w:rPr>
                <w:rFonts w:ascii="Times New Roman" w:hAnsi="Times New Roman" w:cs="Times New Roman"/>
              </w:rPr>
            </w:pPr>
          </w:p>
          <w:p w:rsidR="00F52D70" w:rsidRPr="0064106B" w:rsidRDefault="009A7BD2" w:rsidP="00AF4105">
            <w:pPr>
              <w:jc w:val="center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 xml:space="preserve">KLUB SPORTOWY </w:t>
            </w:r>
          </w:p>
          <w:p w:rsidR="009A7BD2" w:rsidRPr="0064106B" w:rsidRDefault="009A7BD2" w:rsidP="00AF4105">
            <w:pPr>
              <w:jc w:val="center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>„WAWEL”</w:t>
            </w:r>
          </w:p>
          <w:p w:rsidR="00F52D70" w:rsidRPr="0064106B" w:rsidRDefault="00F52D70" w:rsidP="00AF4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851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850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2127" w:type="dxa"/>
          </w:tcPr>
          <w:p w:rsidR="00F52D70" w:rsidRDefault="00F52D70" w:rsidP="00AF4105">
            <w:pPr>
              <w:jc w:val="center"/>
            </w:pPr>
          </w:p>
        </w:tc>
      </w:tr>
      <w:tr w:rsidR="00F52D70" w:rsidTr="00AF4105">
        <w:tc>
          <w:tcPr>
            <w:tcW w:w="596" w:type="dxa"/>
          </w:tcPr>
          <w:p w:rsidR="00B40E34" w:rsidRDefault="00B40E34" w:rsidP="00AF4105">
            <w:pPr>
              <w:jc w:val="center"/>
            </w:pPr>
          </w:p>
          <w:p w:rsidR="00F52D70" w:rsidRDefault="00F52D70" w:rsidP="00AF4105">
            <w:pPr>
              <w:jc w:val="center"/>
            </w:pPr>
            <w:r>
              <w:t>10</w:t>
            </w:r>
            <w:r w:rsidR="00B40E34">
              <w:t>.</w:t>
            </w:r>
          </w:p>
        </w:tc>
        <w:tc>
          <w:tcPr>
            <w:tcW w:w="2127" w:type="dxa"/>
          </w:tcPr>
          <w:p w:rsidR="00B40E34" w:rsidRDefault="00B40E34" w:rsidP="00AF4105">
            <w:pPr>
              <w:jc w:val="center"/>
              <w:rPr>
                <w:rFonts w:ascii="Times New Roman" w:hAnsi="Times New Roman" w:cs="Times New Roman"/>
              </w:rPr>
            </w:pPr>
          </w:p>
          <w:p w:rsidR="00F52D70" w:rsidRDefault="00B40E34" w:rsidP="00AF4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ŻBY SPECJALNE</w:t>
            </w:r>
          </w:p>
          <w:p w:rsidR="00B40E34" w:rsidRPr="0064106B" w:rsidRDefault="00B40E34" w:rsidP="00AF4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851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850" w:type="dxa"/>
          </w:tcPr>
          <w:p w:rsidR="00F52D70" w:rsidRDefault="00F52D70" w:rsidP="00AF4105">
            <w:pPr>
              <w:jc w:val="center"/>
            </w:pPr>
          </w:p>
        </w:tc>
        <w:tc>
          <w:tcPr>
            <w:tcW w:w="2127" w:type="dxa"/>
          </w:tcPr>
          <w:p w:rsidR="00F52D70" w:rsidRDefault="00F52D70" w:rsidP="00AF4105">
            <w:pPr>
              <w:jc w:val="center"/>
            </w:pPr>
          </w:p>
        </w:tc>
      </w:tr>
      <w:tr w:rsidR="00F52D70" w:rsidTr="00AF4105">
        <w:tc>
          <w:tcPr>
            <w:tcW w:w="2723" w:type="dxa"/>
            <w:gridSpan w:val="2"/>
          </w:tcPr>
          <w:p w:rsidR="00F52D70" w:rsidRPr="0064106B" w:rsidRDefault="00F52D70" w:rsidP="00AF4105">
            <w:pPr>
              <w:jc w:val="center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>ZALICZENIE PRAKTYK TERENOWYCH</w:t>
            </w:r>
          </w:p>
          <w:p w:rsidR="00F52D70" w:rsidRPr="0064106B" w:rsidRDefault="00F52D70" w:rsidP="00AF4105">
            <w:pPr>
              <w:jc w:val="center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>PODPIS PEŁNOMOCNIKA</w:t>
            </w:r>
          </w:p>
          <w:p w:rsidR="00F52D70" w:rsidRPr="0064106B" w:rsidRDefault="00F52D70" w:rsidP="00AF4105">
            <w:pPr>
              <w:jc w:val="center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>DZIEKANA DS. PRAKTYK</w:t>
            </w:r>
          </w:p>
        </w:tc>
        <w:tc>
          <w:tcPr>
            <w:tcW w:w="7371" w:type="dxa"/>
            <w:gridSpan w:val="4"/>
          </w:tcPr>
          <w:p w:rsidR="00F52D70" w:rsidRDefault="00F52D70" w:rsidP="00AF4105">
            <w:pPr>
              <w:jc w:val="center"/>
            </w:pPr>
          </w:p>
        </w:tc>
      </w:tr>
    </w:tbl>
    <w:p w:rsidR="001970EA" w:rsidRDefault="001970EA"/>
    <w:sectPr w:rsidR="001970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1A0" w:rsidRDefault="003A01A0" w:rsidP="004564BB">
      <w:pPr>
        <w:spacing w:after="0" w:line="240" w:lineRule="auto"/>
      </w:pPr>
      <w:r>
        <w:separator/>
      </w:r>
    </w:p>
  </w:endnote>
  <w:endnote w:type="continuationSeparator" w:id="0">
    <w:p w:rsidR="003A01A0" w:rsidRDefault="003A01A0" w:rsidP="0045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1A0" w:rsidRDefault="003A01A0" w:rsidP="004564BB">
      <w:pPr>
        <w:spacing w:after="0" w:line="240" w:lineRule="auto"/>
      </w:pPr>
      <w:r>
        <w:separator/>
      </w:r>
    </w:p>
  </w:footnote>
  <w:footnote w:type="continuationSeparator" w:id="0">
    <w:p w:rsidR="003A01A0" w:rsidRDefault="003A01A0" w:rsidP="00456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4BB" w:rsidRPr="009168AD" w:rsidRDefault="004564BB" w:rsidP="00BD63F4">
    <w:pPr>
      <w:spacing w:after="60" w:line="240" w:lineRule="auto"/>
      <w:ind w:left="1416"/>
      <w:outlineLvl w:val="1"/>
      <w:rPr>
        <w:rFonts w:ascii="Calibri Light" w:eastAsia="Times New Roman" w:hAnsi="Calibri Light" w:cs="Times New Roman"/>
        <w:sz w:val="20"/>
        <w:szCs w:val="20"/>
        <w:lang w:eastAsia="pl-PL"/>
      </w:rPr>
    </w:pPr>
    <w:r w:rsidRPr="009168AD">
      <w:rPr>
        <w:rFonts w:ascii="Calibri Light" w:eastAsia="Times New Roman" w:hAnsi="Calibri Light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05F5181" wp14:editId="43C6ADAF">
          <wp:simplePos x="0" y="0"/>
          <wp:positionH relativeFrom="margin">
            <wp:posOffset>-452755</wp:posOffset>
          </wp:positionH>
          <wp:positionV relativeFrom="topMargin">
            <wp:posOffset>222250</wp:posOffset>
          </wp:positionV>
          <wp:extent cx="597535" cy="755650"/>
          <wp:effectExtent l="0" t="0" r="0" b="6350"/>
          <wp:wrapSquare wrapText="bothSides"/>
          <wp:docPr id="2" name="Obraz 2" descr="logo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3F4">
      <w:rPr>
        <w:rFonts w:ascii="Calibri Light" w:eastAsia="Times New Roman" w:hAnsi="Calibri Light" w:cs="Times New Roman"/>
        <w:sz w:val="20"/>
        <w:szCs w:val="20"/>
        <w:lang w:eastAsia="pl-PL"/>
      </w:rPr>
      <w:t xml:space="preserve">  Wydział Nauk o Bezpieczeństwie </w:t>
    </w:r>
    <w:r w:rsidR="0056402F">
      <w:rPr>
        <w:rFonts w:ascii="Calibri Light" w:eastAsia="Times New Roman" w:hAnsi="Calibri Light" w:cs="Times New Roman"/>
        <w:sz w:val="20"/>
        <w:szCs w:val="20"/>
        <w:lang w:eastAsia="pl-PL"/>
      </w:rPr>
      <w:t>Krakowskiej Akademii</w:t>
    </w:r>
    <w:r w:rsidRPr="009168AD">
      <w:rPr>
        <w:rFonts w:ascii="Calibri Light" w:eastAsia="Times New Roman" w:hAnsi="Calibri Light" w:cs="Times New Roman"/>
        <w:sz w:val="20"/>
        <w:szCs w:val="20"/>
        <w:lang w:eastAsia="pl-PL"/>
      </w:rPr>
      <w:t xml:space="preserve"> im. Andrzeja Frycza  Modrzewskiego</w:t>
    </w:r>
  </w:p>
  <w:p w:rsidR="0056402F" w:rsidRDefault="00BD63F4" w:rsidP="0056402F">
    <w:pPr>
      <w:spacing w:after="0" w:line="276" w:lineRule="auto"/>
      <w:ind w:left="1416"/>
      <w:rPr>
        <w:rFonts w:ascii="Calibri Light" w:eastAsia="Times New Roman" w:hAnsi="Calibri Light" w:cs="Calibri"/>
        <w:sz w:val="20"/>
        <w:szCs w:val="20"/>
      </w:rPr>
    </w:pPr>
    <w:r>
      <w:rPr>
        <w:rFonts w:ascii="Calibri Light" w:eastAsia="Times New Roman" w:hAnsi="Calibri Light" w:cs="Calibri"/>
        <w:sz w:val="20"/>
        <w:szCs w:val="20"/>
      </w:rPr>
      <w:t xml:space="preserve">   u</w:t>
    </w:r>
    <w:r w:rsidR="004564BB" w:rsidRPr="009168AD">
      <w:rPr>
        <w:rFonts w:ascii="Calibri Light" w:eastAsia="Times New Roman" w:hAnsi="Calibri Light" w:cs="Calibri"/>
        <w:sz w:val="20"/>
        <w:szCs w:val="20"/>
      </w:rPr>
      <w:t xml:space="preserve">l. </w:t>
    </w:r>
    <w:r w:rsidR="0056402F">
      <w:rPr>
        <w:rFonts w:ascii="Calibri Light" w:eastAsia="Times New Roman" w:hAnsi="Calibri Light" w:cs="Calibri"/>
        <w:sz w:val="20"/>
        <w:szCs w:val="20"/>
      </w:rPr>
      <w:t xml:space="preserve">Gustawa </w:t>
    </w:r>
    <w:r w:rsidR="004564BB" w:rsidRPr="009168AD">
      <w:rPr>
        <w:rFonts w:ascii="Calibri Light" w:eastAsia="Times New Roman" w:hAnsi="Calibri Light" w:cs="Calibri"/>
        <w:sz w:val="20"/>
        <w:szCs w:val="20"/>
      </w:rPr>
      <w:t>Herling</w:t>
    </w:r>
    <w:r w:rsidR="004564BB">
      <w:rPr>
        <w:rFonts w:ascii="Calibri Light" w:eastAsia="Times New Roman" w:hAnsi="Calibri Light" w:cs="Calibri"/>
        <w:sz w:val="20"/>
        <w:szCs w:val="20"/>
      </w:rPr>
      <w:t>a</w:t>
    </w:r>
    <w:r w:rsidR="0056402F">
      <w:rPr>
        <w:rFonts w:ascii="Calibri Light" w:eastAsia="Times New Roman" w:hAnsi="Calibri Light" w:cs="Calibri"/>
        <w:sz w:val="20"/>
        <w:szCs w:val="20"/>
      </w:rPr>
      <w:t>-</w:t>
    </w:r>
    <w:r w:rsidR="004564BB">
      <w:rPr>
        <w:rFonts w:ascii="Calibri Light" w:eastAsia="Times New Roman" w:hAnsi="Calibri Light" w:cs="Calibri"/>
        <w:sz w:val="20"/>
        <w:szCs w:val="20"/>
      </w:rPr>
      <w:t>Grudzińskiego 1, 30-705 Kraków</w:t>
    </w:r>
    <w:r>
      <w:rPr>
        <w:rFonts w:ascii="Calibri Light" w:eastAsia="Times New Roman" w:hAnsi="Calibri Light" w:cs="Calibri"/>
        <w:sz w:val="20"/>
        <w:szCs w:val="20"/>
      </w:rPr>
      <w:t xml:space="preserve"> </w:t>
    </w:r>
  </w:p>
  <w:p w:rsidR="004564BB" w:rsidRPr="004564BB" w:rsidRDefault="0056402F" w:rsidP="0056402F">
    <w:pPr>
      <w:spacing w:after="0" w:line="276" w:lineRule="auto"/>
      <w:ind w:left="1416"/>
      <w:rPr>
        <w:rFonts w:ascii="Calibri Light" w:eastAsia="Times New Roman" w:hAnsi="Calibri Light" w:cs="Calibri"/>
        <w:sz w:val="20"/>
        <w:szCs w:val="20"/>
      </w:rPr>
    </w:pPr>
    <w:r>
      <w:rPr>
        <w:rFonts w:ascii="Calibri Light" w:eastAsia="Times New Roman" w:hAnsi="Calibri Light" w:cs="Calibri"/>
        <w:sz w:val="20"/>
        <w:szCs w:val="20"/>
      </w:rPr>
      <w:t xml:space="preserve">   </w:t>
    </w:r>
    <w:r w:rsidR="00BD63F4">
      <w:rPr>
        <w:rFonts w:ascii="Calibri Light" w:eastAsia="Times New Roman" w:hAnsi="Calibri Light" w:cs="Calibri"/>
        <w:sz w:val="20"/>
        <w:szCs w:val="20"/>
      </w:rPr>
      <w:t>Tel. +48 12 25246 35, Fax: +48 12 252 46 31</w:t>
    </w:r>
    <w:r>
      <w:rPr>
        <w:rFonts w:ascii="Calibri Light" w:eastAsia="Times New Roman" w:hAnsi="Calibri Light" w:cs="Calibri"/>
        <w:sz w:val="20"/>
        <w:szCs w:val="20"/>
      </w:rPr>
      <w:t xml:space="preserve"> Mail: </w:t>
    </w:r>
    <w:r w:rsidR="00FE7C49">
      <w:rPr>
        <w:rFonts w:ascii="Calibri Light" w:eastAsia="Times New Roman" w:hAnsi="Calibri Light" w:cs="Calibri"/>
        <w:sz w:val="20"/>
        <w:szCs w:val="20"/>
      </w:rPr>
      <w:t>bogdantabis@wp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BB"/>
    <w:rsid w:val="001970EA"/>
    <w:rsid w:val="002C04C8"/>
    <w:rsid w:val="003A01A0"/>
    <w:rsid w:val="004564BB"/>
    <w:rsid w:val="004A5A49"/>
    <w:rsid w:val="0056402F"/>
    <w:rsid w:val="0064106B"/>
    <w:rsid w:val="006E2868"/>
    <w:rsid w:val="0070737E"/>
    <w:rsid w:val="00733C47"/>
    <w:rsid w:val="0074143B"/>
    <w:rsid w:val="007C1E13"/>
    <w:rsid w:val="008877A6"/>
    <w:rsid w:val="008A1C4B"/>
    <w:rsid w:val="008D7AAD"/>
    <w:rsid w:val="009A7BD2"/>
    <w:rsid w:val="00AF4105"/>
    <w:rsid w:val="00B40E34"/>
    <w:rsid w:val="00BD63F4"/>
    <w:rsid w:val="00BD6EC1"/>
    <w:rsid w:val="00C839FF"/>
    <w:rsid w:val="00C978A2"/>
    <w:rsid w:val="00CC22E7"/>
    <w:rsid w:val="00CE0CF7"/>
    <w:rsid w:val="00D707EF"/>
    <w:rsid w:val="00E34B5B"/>
    <w:rsid w:val="00E83B1C"/>
    <w:rsid w:val="00EA5E42"/>
    <w:rsid w:val="00EB05BE"/>
    <w:rsid w:val="00EF7EF2"/>
    <w:rsid w:val="00F0049B"/>
    <w:rsid w:val="00F52D70"/>
    <w:rsid w:val="00F91D08"/>
    <w:rsid w:val="00F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09BD9-7BFA-4D6E-9E97-1B07C40D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4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6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4BB"/>
  </w:style>
  <w:style w:type="paragraph" w:styleId="Stopka">
    <w:name w:val="footer"/>
    <w:basedOn w:val="Normalny"/>
    <w:link w:val="StopkaZnak"/>
    <w:uiPriority w:val="99"/>
    <w:unhideWhenUsed/>
    <w:rsid w:val="00456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4BB"/>
  </w:style>
  <w:style w:type="paragraph" w:styleId="Tekstdymka">
    <w:name w:val="Balloon Text"/>
    <w:basedOn w:val="Normalny"/>
    <w:link w:val="TekstdymkaZnak"/>
    <w:uiPriority w:val="99"/>
    <w:semiHidden/>
    <w:unhideWhenUsed/>
    <w:rsid w:val="004564B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B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3402-A5E1-4A5B-A2FB-7D4D5368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óralczyk</dc:creator>
  <cp:lastModifiedBy>user</cp:lastModifiedBy>
  <cp:revision>8</cp:revision>
  <cp:lastPrinted>2018-02-26T16:10:00Z</cp:lastPrinted>
  <dcterms:created xsi:type="dcterms:W3CDTF">2019-01-08T10:08:00Z</dcterms:created>
  <dcterms:modified xsi:type="dcterms:W3CDTF">2019-02-17T09:46:00Z</dcterms:modified>
</cp:coreProperties>
</file>